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29C" w:rsidRDefault="004D229C" w:rsidP="00020AB7">
      <w:pPr>
        <w:spacing w:after="0"/>
        <w:jc w:val="distribute"/>
        <w:rPr>
          <w:rFonts w:ascii="ＭＳ ゴシック" w:eastAsia="ＭＳ ゴシック" w:hAnsi="ＭＳ ゴシック" w:cs="ＭＳ 明朝"/>
          <w:b/>
          <w:sz w:val="24"/>
          <w:szCs w:val="24"/>
          <w:u w:val="single"/>
        </w:rPr>
      </w:pPr>
    </w:p>
    <w:p w:rsidR="002658AE" w:rsidRDefault="00020AB7" w:rsidP="00020AB7">
      <w:pPr>
        <w:spacing w:after="0"/>
        <w:jc w:val="distribute"/>
        <w:rPr>
          <w:rFonts w:ascii="ＭＳ ゴシック" w:eastAsia="ＭＳ ゴシック" w:hAnsi="ＭＳ ゴシック" w:cs="ＭＳ 明朝"/>
          <w:szCs w:val="24"/>
        </w:rPr>
      </w:pPr>
      <w:r w:rsidRPr="00020AB7">
        <w:rPr>
          <w:rFonts w:ascii="ＭＳ ゴシック" w:eastAsia="ＭＳ ゴシック" w:hAnsi="ＭＳ ゴシック" w:cs="ＭＳ 明朝" w:hint="eastAsia"/>
          <w:b/>
          <w:sz w:val="24"/>
          <w:szCs w:val="24"/>
          <w:u w:val="single"/>
        </w:rPr>
        <w:t>ご利用</w:t>
      </w:r>
      <w:r w:rsidR="000737A4" w:rsidRPr="00020AB7">
        <w:rPr>
          <w:rFonts w:ascii="ＭＳ ゴシック" w:eastAsia="ＭＳ ゴシック" w:hAnsi="ＭＳ ゴシック" w:cs="ＭＳ 明朝"/>
          <w:b/>
          <w:sz w:val="24"/>
          <w:szCs w:val="24"/>
          <w:u w:val="single"/>
        </w:rPr>
        <w:t>者</w:t>
      </w:r>
      <w:r w:rsidR="002658AE" w:rsidRPr="00020AB7">
        <w:rPr>
          <w:rFonts w:ascii="ＭＳ ゴシック" w:eastAsia="ＭＳ ゴシック" w:hAnsi="ＭＳ ゴシック" w:cs="ＭＳ 明朝" w:hint="eastAsia"/>
          <w:b/>
          <w:sz w:val="24"/>
          <w:szCs w:val="24"/>
          <w:u w:val="single"/>
        </w:rPr>
        <w:t>名</w:t>
      </w:r>
      <w:r w:rsidR="002658AE" w:rsidRPr="00020AB7">
        <w:rPr>
          <w:rFonts w:ascii="ＭＳ ゴシック" w:eastAsia="ＭＳ ゴシック" w:hAnsi="ＭＳ ゴシック" w:cs="ＭＳ 明朝" w:hint="eastAsia"/>
          <w:szCs w:val="24"/>
          <w:u w:val="single"/>
        </w:rPr>
        <w:t xml:space="preserve">　</w:t>
      </w:r>
      <w:r w:rsidR="000737A4" w:rsidRPr="00020AB7">
        <w:rPr>
          <w:rFonts w:ascii="ＭＳ ゴシック" w:eastAsia="ＭＳ ゴシック" w:hAnsi="ＭＳ ゴシック" w:cs="ＭＳ 明朝"/>
          <w:szCs w:val="24"/>
          <w:u w:val="single"/>
        </w:rPr>
        <w:t xml:space="preserve"> </w:t>
      </w:r>
      <w:r w:rsidR="006669FE" w:rsidRPr="00020AB7">
        <w:rPr>
          <w:rFonts w:ascii="ＭＳ ゴシック" w:eastAsia="ＭＳ ゴシック" w:hAnsi="ＭＳ ゴシック" w:cs="ＭＳ 明朝" w:hint="eastAsia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cs="ＭＳ 明朝" w:hint="eastAsia"/>
          <w:szCs w:val="24"/>
          <w:u w:val="single"/>
        </w:rPr>
        <w:t xml:space="preserve">　　</w:t>
      </w:r>
      <w:r w:rsidRPr="00020AB7">
        <w:rPr>
          <w:rFonts w:ascii="ＭＳ ゴシック" w:eastAsia="ＭＳ ゴシック" w:hAnsi="ＭＳ ゴシック" w:cs="ＭＳ 明朝" w:hint="eastAsia"/>
          <w:szCs w:val="24"/>
          <w:u w:val="single"/>
        </w:rPr>
        <w:t xml:space="preserve">　　</w:t>
      </w:r>
      <w:r w:rsidRPr="00020AB7">
        <w:rPr>
          <w:rFonts w:ascii="ＭＳ ゴシック" w:eastAsia="ＭＳ ゴシック" w:hAnsi="ＭＳ ゴシック" w:cs="ＭＳ 明朝" w:hint="eastAsia"/>
          <w:b/>
          <w:sz w:val="24"/>
          <w:szCs w:val="24"/>
          <w:u w:val="single"/>
        </w:rPr>
        <w:t>様</w:t>
      </w:r>
      <w:r>
        <w:rPr>
          <w:rFonts w:ascii="ＭＳ ゴシック" w:eastAsia="ＭＳ ゴシック" w:hAnsi="ＭＳ ゴシック" w:cs="ＭＳ 明朝" w:hint="eastAsia"/>
          <w:szCs w:val="24"/>
        </w:rPr>
        <w:t xml:space="preserve">　　</w:t>
      </w:r>
      <w:r w:rsidR="000737A4" w:rsidRPr="00781D2F">
        <w:rPr>
          <w:rFonts w:ascii="ＭＳ ゴシック" w:eastAsia="ＭＳ ゴシック" w:hAnsi="ＭＳ ゴシック" w:cs="ＭＳ 明朝"/>
          <w:szCs w:val="24"/>
        </w:rPr>
        <w:t>（</w:t>
      </w:r>
      <w:r>
        <w:rPr>
          <w:rFonts w:ascii="ＭＳ ゴシック" w:eastAsia="ＭＳ ゴシック" w:hAnsi="ＭＳ ゴシック" w:cs="ＭＳ 明朝" w:hint="eastAsia"/>
          <w:szCs w:val="24"/>
        </w:rPr>
        <w:t>記入者</w:t>
      </w:r>
      <w:r w:rsidR="000737A4" w:rsidRPr="00781D2F">
        <w:rPr>
          <w:rFonts w:ascii="ＭＳ ゴシック" w:eastAsia="ＭＳ ゴシック" w:hAnsi="ＭＳ ゴシック" w:cs="ＭＳ 明朝"/>
          <w:szCs w:val="24"/>
        </w:rPr>
        <w:t xml:space="preserve">：      </w:t>
      </w:r>
      <w:r w:rsidR="00EA4F03" w:rsidRPr="00781D2F">
        <w:rPr>
          <w:rFonts w:ascii="ＭＳ ゴシック" w:eastAsia="ＭＳ ゴシック" w:hAnsi="ＭＳ ゴシック" w:cs="ＭＳ 明朝" w:hint="eastAsia"/>
          <w:szCs w:val="24"/>
        </w:rPr>
        <w:t xml:space="preserve">　</w:t>
      </w:r>
      <w:r w:rsidR="002658AE" w:rsidRPr="00781D2F">
        <w:rPr>
          <w:rFonts w:ascii="ＭＳ ゴシック" w:eastAsia="ＭＳ ゴシック" w:hAnsi="ＭＳ ゴシック" w:cs="ＭＳ 明朝" w:hint="eastAsia"/>
          <w:szCs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szCs w:val="24"/>
        </w:rPr>
        <w:t xml:space="preserve">　</w:t>
      </w:r>
      <w:r w:rsidR="00EA4F03" w:rsidRPr="00781D2F">
        <w:rPr>
          <w:rFonts w:ascii="ＭＳ ゴシック" w:eastAsia="ＭＳ ゴシック" w:hAnsi="ＭＳ ゴシック" w:cs="ＭＳ 明朝" w:hint="eastAsia"/>
          <w:szCs w:val="24"/>
        </w:rPr>
        <w:t xml:space="preserve">　</w:t>
      </w:r>
      <w:r w:rsidR="000737A4" w:rsidRPr="00781D2F">
        <w:rPr>
          <w:rFonts w:ascii="ＭＳ ゴシック" w:eastAsia="ＭＳ ゴシック" w:hAnsi="ＭＳ ゴシック" w:cs="ＭＳ 明朝"/>
          <w:szCs w:val="24"/>
        </w:rPr>
        <w:t>）</w:t>
      </w:r>
      <w:r>
        <w:rPr>
          <w:rFonts w:ascii="ＭＳ ゴシック" w:eastAsia="ＭＳ ゴシック" w:hAnsi="ＭＳ ゴシック" w:cs="ＭＳ 明朝" w:hint="eastAsia"/>
          <w:szCs w:val="24"/>
        </w:rPr>
        <w:t xml:space="preserve">　</w:t>
      </w:r>
      <w:r w:rsidR="002658AE" w:rsidRPr="00781D2F">
        <w:rPr>
          <w:rFonts w:ascii="ＭＳ ゴシック" w:eastAsia="ＭＳ ゴシック" w:hAnsi="ＭＳ ゴシック" w:cs="ＭＳ 明朝" w:hint="eastAsia"/>
          <w:szCs w:val="24"/>
        </w:rPr>
        <w:t>記入日：令和　　年　　月　　日</w:t>
      </w:r>
    </w:p>
    <w:p w:rsidR="00834655" w:rsidRPr="00834655" w:rsidRDefault="00834655" w:rsidP="00020AB7">
      <w:pPr>
        <w:spacing w:after="0"/>
        <w:jc w:val="distribute"/>
        <w:rPr>
          <w:rFonts w:ascii="ＭＳ ゴシック" w:eastAsia="ＭＳ ゴシック" w:hAnsi="ＭＳ ゴシック" w:cs="ＭＳ 明朝"/>
          <w:szCs w:val="24"/>
        </w:rPr>
      </w:pPr>
    </w:p>
    <w:p w:rsidR="00834655" w:rsidRPr="00834655" w:rsidRDefault="00834655" w:rsidP="00834655">
      <w:pPr>
        <w:spacing w:after="0" w:line="319" w:lineRule="auto"/>
        <w:rPr>
          <w:rFonts w:ascii="ＭＳ ゴシック" w:eastAsia="ＭＳ ゴシック" w:hAnsi="ＭＳ ゴシック" w:cs="ＭＳ 明朝"/>
          <w:sz w:val="36"/>
        </w:rPr>
      </w:pPr>
      <w:r w:rsidRPr="006669FE">
        <w:rPr>
          <w:rFonts w:ascii="ＭＳ ゴシック" w:eastAsia="ＭＳ ゴシック" w:hAnsi="ＭＳ ゴシック" w:cs="ＭＳ 明朝"/>
          <w:sz w:val="36"/>
        </w:rPr>
        <w:t>簡易口腔アセスメント</w:t>
      </w:r>
      <w:r>
        <w:rPr>
          <w:rFonts w:ascii="ＭＳ ゴシック" w:eastAsia="ＭＳ ゴシック" w:hAnsi="ＭＳ ゴシック" w:cs="ＭＳ 明朝" w:hint="eastAsia"/>
          <w:sz w:val="36"/>
        </w:rPr>
        <w:t>（</w:t>
      </w:r>
      <w:r w:rsidRPr="00020AB7">
        <w:rPr>
          <w:rFonts w:ascii="ＭＳ ゴシック" w:eastAsia="ＭＳ ゴシック" w:hAnsi="ＭＳ ゴシック" w:cs="ＭＳ 明朝"/>
          <w:b/>
          <w:sz w:val="24"/>
        </w:rPr>
        <w:t>＊当てはまるものに</w:t>
      </w:r>
      <w:r w:rsidRPr="00020AB7">
        <w:rPr>
          <w:rFonts w:ascii="ＭＳ ゴシック" w:eastAsia="ＭＳ ゴシック" w:hAnsi="ＭＳ ゴシック" w:cs="ＭＳ 明朝" w:hint="eastAsia"/>
          <w:b/>
          <w:sz w:val="24"/>
        </w:rPr>
        <w:t>〇印</w:t>
      </w:r>
      <w:r>
        <w:rPr>
          <w:rFonts w:ascii="ＭＳ ゴシック" w:eastAsia="ＭＳ ゴシック" w:hAnsi="ＭＳ ゴシック" w:cs="ＭＳ 明朝" w:hint="eastAsia"/>
          <w:b/>
          <w:sz w:val="24"/>
        </w:rPr>
        <w:t>または</w:t>
      </w:r>
      <w:r w:rsidRPr="00020AB7">
        <w:rPr>
          <w:rFonts w:ascii="ＭＳ ゴシック" w:eastAsia="ＭＳ ゴシック" w:hAnsi="ＭＳ ゴシック" w:cs="ＭＳ 明朝" w:hint="eastAsia"/>
          <w:b/>
          <w:sz w:val="24"/>
        </w:rPr>
        <w:t>記入を</w:t>
      </w:r>
      <w:r w:rsidRPr="00020AB7">
        <w:rPr>
          <w:rFonts w:ascii="ＭＳ ゴシック" w:eastAsia="ＭＳ ゴシック" w:hAnsi="ＭＳ ゴシック" w:cs="ＭＳ 明朝"/>
          <w:b/>
          <w:sz w:val="24"/>
        </w:rPr>
        <w:t>お願いします。</w:t>
      </w:r>
      <w:r>
        <w:rPr>
          <w:rFonts w:ascii="ＭＳ ゴシック" w:eastAsia="ＭＳ ゴシック" w:hAnsi="ＭＳ ゴシック" w:cs="ＭＳ 明朝" w:hint="eastAsia"/>
          <w:b/>
          <w:sz w:val="24"/>
        </w:rPr>
        <w:t>）</w:t>
      </w:r>
    </w:p>
    <w:tbl>
      <w:tblPr>
        <w:tblStyle w:val="TableGrid"/>
        <w:tblW w:w="10773" w:type="dxa"/>
        <w:tblInd w:w="-5" w:type="dxa"/>
        <w:tblCellMar>
          <w:top w:w="61" w:type="dxa"/>
          <w:left w:w="108" w:type="dxa"/>
          <w:bottom w:w="76" w:type="dxa"/>
        </w:tblCellMar>
        <w:tblLook w:val="04A0" w:firstRow="1" w:lastRow="0" w:firstColumn="1" w:lastColumn="0" w:noHBand="0" w:noVBand="1"/>
      </w:tblPr>
      <w:tblGrid>
        <w:gridCol w:w="1985"/>
        <w:gridCol w:w="8788"/>
      </w:tblGrid>
      <w:tr w:rsidR="00FE02E3" w:rsidRPr="00781D2F" w:rsidTr="00834655">
        <w:trPr>
          <w:trHeight w:val="15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E3" w:rsidRPr="00933437" w:rsidRDefault="000737A4" w:rsidP="00933437">
            <w:pPr>
              <w:tabs>
                <w:tab w:val="right" w:pos="3013"/>
              </w:tabs>
              <w:spacing w:after="0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933437">
              <w:rPr>
                <w:rFonts w:ascii="ＭＳ ゴシック" w:eastAsia="ＭＳ ゴシック" w:hAnsi="ＭＳ ゴシック" w:cs="ＭＳ 明朝"/>
                <w:b/>
                <w:sz w:val="40"/>
              </w:rPr>
              <w:t>見た目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2E3" w:rsidRPr="00781D2F" w:rsidRDefault="000737A4" w:rsidP="00EA4F03">
            <w:pPr>
              <w:spacing w:after="41"/>
              <w:jc w:val="both"/>
              <w:rPr>
                <w:rFonts w:ascii="ＭＳ ゴシック" w:eastAsia="ＭＳ ゴシック" w:hAnsi="ＭＳ ゴシック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 xml:space="preserve">自分の歯がありますか？  </w:t>
            </w:r>
            <w:r w:rsidR="00933437">
              <w:rPr>
                <w:rFonts w:ascii="ＭＳ ゴシック" w:eastAsia="ＭＳ ゴシック" w:hAnsi="ＭＳ ゴシック" w:cs="ＭＳ 明朝" w:hint="eastAsia"/>
              </w:rPr>
              <w:t xml:space="preserve">　　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有 ・ 無 </w:t>
            </w:r>
          </w:p>
          <w:p w:rsidR="006669FE" w:rsidRPr="00781D2F" w:rsidRDefault="006669FE" w:rsidP="00933437">
            <w:pPr>
              <w:spacing w:after="0"/>
              <w:ind w:firstLineChars="1000" w:firstLine="2200"/>
              <w:jc w:val="both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 w:hint="eastAsia"/>
              </w:rPr>
              <w:t>わ</w:t>
            </w:r>
            <w:r w:rsidR="000737A4" w:rsidRPr="00781D2F">
              <w:rPr>
                <w:rFonts w:ascii="ＭＳ ゴシック" w:eastAsia="ＭＳ ゴシック" w:hAnsi="ＭＳ ゴシック" w:cs="ＭＳ 明朝"/>
              </w:rPr>
              <w:t xml:space="preserve">かれば（上 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0737A4" w:rsidRPr="00781D2F">
              <w:rPr>
                <w:rFonts w:ascii="ＭＳ ゴシック" w:eastAsia="ＭＳ ゴシック" w:hAnsi="ＭＳ ゴシック" w:cs="ＭＳ 明朝"/>
              </w:rPr>
              <w:t xml:space="preserve"> ／１４本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0737A4" w:rsidRPr="00781D2F">
              <w:rPr>
                <w:rFonts w:ascii="ＭＳ ゴシック" w:eastAsia="ＭＳ ゴシック" w:hAnsi="ＭＳ ゴシック" w:cs="ＭＳ 明朝"/>
              </w:rPr>
              <w:t>・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0737A4" w:rsidRPr="00781D2F">
              <w:rPr>
                <w:rFonts w:ascii="ＭＳ ゴシック" w:eastAsia="ＭＳ ゴシック" w:hAnsi="ＭＳ ゴシック" w:cs="ＭＳ 明朝"/>
              </w:rPr>
              <w:t xml:space="preserve">下  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0737A4" w:rsidRPr="00781D2F">
              <w:rPr>
                <w:rFonts w:ascii="ＭＳ ゴシック" w:eastAsia="ＭＳ ゴシック" w:hAnsi="ＭＳ ゴシック" w:cs="ＭＳ 明朝"/>
              </w:rPr>
              <w:t>／１４本）</w:t>
            </w:r>
          </w:p>
          <w:p w:rsidR="006669FE" w:rsidRPr="00781D2F" w:rsidRDefault="000737A4" w:rsidP="00EA4F03">
            <w:pPr>
              <w:spacing w:after="0"/>
              <w:jc w:val="both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 xml:space="preserve">上下で噛み合う歯がありますか？  有 ・ 無    </w:t>
            </w:r>
          </w:p>
          <w:p w:rsidR="006669FE" w:rsidRPr="00781D2F" w:rsidRDefault="006669FE" w:rsidP="00933437">
            <w:pPr>
              <w:spacing w:after="0"/>
              <w:ind w:firstLineChars="1000" w:firstLine="2200"/>
              <w:jc w:val="both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 w:hint="eastAsia"/>
              </w:rPr>
              <w:t>わ</w:t>
            </w:r>
            <w:r w:rsidR="000737A4" w:rsidRPr="00781D2F">
              <w:rPr>
                <w:rFonts w:ascii="ＭＳ ゴシック" w:eastAsia="ＭＳ ゴシック" w:hAnsi="ＭＳ ゴシック" w:cs="ＭＳ 明朝"/>
              </w:rPr>
              <w:t>かれば（前歯    本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0737A4" w:rsidRPr="00781D2F">
              <w:rPr>
                <w:rFonts w:ascii="ＭＳ ゴシック" w:eastAsia="ＭＳ ゴシック" w:hAnsi="ＭＳ ゴシック" w:cs="ＭＳ 明朝"/>
              </w:rPr>
              <w:t>・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="000737A4" w:rsidRPr="00781D2F">
              <w:rPr>
                <w:rFonts w:ascii="ＭＳ ゴシック" w:eastAsia="ＭＳ ゴシック" w:hAnsi="ＭＳ ゴシック" w:cs="ＭＳ 明朝"/>
              </w:rPr>
              <w:t>奥歯    本）</w:t>
            </w:r>
          </w:p>
          <w:p w:rsidR="00FE02E3" w:rsidRPr="00781D2F" w:rsidRDefault="000737A4" w:rsidP="00EA4F03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 xml:space="preserve">唇が乾いていませんか？  </w:t>
            </w:r>
            <w:r w:rsidR="00933437">
              <w:rPr>
                <w:rFonts w:ascii="ＭＳ ゴシック" w:eastAsia="ＭＳ ゴシック" w:hAnsi="ＭＳ ゴシック" w:cs="ＭＳ 明朝" w:hint="eastAsia"/>
              </w:rPr>
              <w:t xml:space="preserve">　　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良好・ 乾いている </w:t>
            </w:r>
          </w:p>
        </w:tc>
      </w:tr>
      <w:tr w:rsidR="00BF71BD" w:rsidRPr="00781D2F" w:rsidTr="00834655">
        <w:trPr>
          <w:trHeight w:val="17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BD" w:rsidRPr="00933437" w:rsidRDefault="00BF71BD" w:rsidP="00933437">
            <w:pPr>
              <w:tabs>
                <w:tab w:val="right" w:pos="3013"/>
              </w:tabs>
              <w:spacing w:after="0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933437">
              <w:rPr>
                <w:rFonts w:ascii="ＭＳ ゴシック" w:eastAsia="ＭＳ ゴシック" w:hAnsi="ＭＳ ゴシック" w:cs="ＭＳ 明朝"/>
                <w:b/>
                <w:sz w:val="40"/>
              </w:rPr>
              <w:t>入れ歯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71BD" w:rsidRPr="00781D2F" w:rsidRDefault="00BF71BD" w:rsidP="00BF71BD">
            <w:pPr>
              <w:spacing w:after="41"/>
              <w:rPr>
                <w:rFonts w:ascii="ＭＳ ゴシック" w:eastAsia="ＭＳ ゴシック" w:hAnsi="ＭＳ ゴシック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 xml:space="preserve">入れ歯がありますか？ </w:t>
            </w:r>
            <w:r w:rsidR="00781D2F" w:rsidRPr="00781D2F">
              <w:rPr>
                <w:rFonts w:ascii="ＭＳ ゴシック" w:eastAsia="ＭＳ ゴシック" w:hAnsi="ＭＳ ゴシック" w:cs="ＭＳ 明朝" w:hint="eastAsia"/>
              </w:rPr>
              <w:t xml:space="preserve">　　　</w:t>
            </w:r>
            <w:r w:rsidR="00933437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有 ・ 無 </w:t>
            </w:r>
          </w:p>
          <w:p w:rsidR="00BF71BD" w:rsidRPr="00781D2F" w:rsidRDefault="00BF71BD" w:rsidP="00933437">
            <w:pPr>
              <w:spacing w:after="39"/>
              <w:ind w:firstLineChars="1000" w:firstLine="2200"/>
              <w:rPr>
                <w:rFonts w:ascii="ＭＳ ゴシック" w:eastAsia="ＭＳ ゴシック" w:hAnsi="ＭＳ ゴシック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>分かれば（総入れ歯     上・下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） </w:t>
            </w:r>
          </w:p>
          <w:p w:rsidR="00BF71BD" w:rsidRPr="00781D2F" w:rsidRDefault="00BF71BD" w:rsidP="00933437">
            <w:pPr>
              <w:spacing w:after="0"/>
              <w:ind w:firstLineChars="1400" w:firstLine="3080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 xml:space="preserve">（部分入れ歯  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 </w:t>
            </w:r>
            <w:r w:rsidRPr="00781D2F">
              <w:rPr>
                <w:rFonts w:ascii="ＭＳ ゴシック" w:eastAsia="ＭＳ ゴシック" w:hAnsi="ＭＳ ゴシック" w:cs="ＭＳ 明朝"/>
              </w:rPr>
              <w:t>上・下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>）</w:t>
            </w:r>
          </w:p>
          <w:p w:rsidR="00BF71BD" w:rsidRPr="00781D2F" w:rsidRDefault="00BF71BD" w:rsidP="00BF71BD">
            <w:pPr>
              <w:spacing w:after="0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 xml:space="preserve">入れ歯は合っていますか？ </w:t>
            </w:r>
            <w:r w:rsidR="00781D2F" w:rsidRPr="00781D2F">
              <w:rPr>
                <w:rFonts w:ascii="ＭＳ ゴシック" w:eastAsia="ＭＳ ゴシック" w:hAnsi="ＭＳ ゴシック" w:cs="ＭＳ 明朝" w:hint="eastAsia"/>
              </w:rPr>
              <w:t xml:space="preserve">　　</w:t>
            </w:r>
            <w:r w:rsidRPr="00781D2F">
              <w:rPr>
                <w:rFonts w:ascii="ＭＳ ゴシック" w:eastAsia="ＭＳ ゴシック" w:hAnsi="ＭＳ ゴシック" w:cs="ＭＳ 明朝"/>
              </w:rPr>
              <w:t>はい</w:t>
            </w:r>
            <w:r w:rsidR="00781D2F"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>・</w:t>
            </w:r>
            <w:r w:rsidR="00781D2F"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>まあまあ</w:t>
            </w:r>
            <w:r w:rsidR="00781D2F"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>・</w:t>
            </w:r>
            <w:r w:rsidR="00781D2F"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>いいえ</w:t>
            </w:r>
          </w:p>
          <w:p w:rsidR="00BF71BD" w:rsidRPr="00781D2F" w:rsidRDefault="00BF71BD" w:rsidP="00BF71BD">
            <w:pPr>
              <w:spacing w:after="0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>食事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>の</w:t>
            </w:r>
            <w:r w:rsidRPr="00781D2F">
              <w:rPr>
                <w:rFonts w:ascii="ＭＳ ゴシック" w:eastAsia="ＭＳ ゴシック" w:hAnsi="ＭＳ ゴシック" w:cs="ＭＳ 明朝"/>
              </w:rPr>
              <w:t>時に使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>って</w:t>
            </w:r>
            <w:r w:rsidRPr="00781D2F">
              <w:rPr>
                <w:rFonts w:ascii="ＭＳ ゴシック" w:eastAsia="ＭＳ ゴシック" w:hAnsi="ＭＳ ゴシック" w:cs="ＭＳ 明朝"/>
              </w:rPr>
              <w:t>いますか？</w:t>
            </w:r>
            <w:r w:rsidR="00781D2F"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 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>はい</w:t>
            </w:r>
            <w:r w:rsidR="00781D2F"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>・</w:t>
            </w:r>
            <w:r w:rsidR="00781D2F"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>時々使う</w:t>
            </w:r>
            <w:r w:rsidR="00781D2F" w:rsidRPr="00781D2F">
              <w:rPr>
                <w:rFonts w:ascii="ＭＳ ゴシック" w:eastAsia="ＭＳ ゴシック" w:hAnsi="ＭＳ ゴシック" w:cs="ＭＳ 明朝" w:hint="eastAsia"/>
              </w:rPr>
              <w:t xml:space="preserve">　・　いいえ</w:t>
            </w:r>
          </w:p>
          <w:p w:rsidR="00BF71BD" w:rsidRPr="00781D2F" w:rsidRDefault="00BF71BD" w:rsidP="00BF71BD">
            <w:pPr>
              <w:spacing w:after="3" w:line="291" w:lineRule="auto"/>
              <w:ind w:left="880" w:hangingChars="400" w:hanging="880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 xml:space="preserve">外して寝ますか？    </w:t>
            </w:r>
            <w:r w:rsidR="00781D2F" w:rsidRPr="00781D2F">
              <w:rPr>
                <w:rFonts w:ascii="ＭＳ ゴシック" w:eastAsia="ＭＳ ゴシック" w:hAnsi="ＭＳ ゴシック" w:cs="ＭＳ 明朝" w:hint="eastAsia"/>
              </w:rPr>
              <w:t xml:space="preserve">　　　　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 外す</w:t>
            </w:r>
            <w:r w:rsidR="00781D2F"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>・</w:t>
            </w:r>
            <w:r w:rsidR="00781D2F"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そのまま  </w:t>
            </w:r>
          </w:p>
        </w:tc>
      </w:tr>
      <w:tr w:rsidR="00EA4F03" w:rsidRPr="00781D2F" w:rsidTr="00834655">
        <w:trPr>
          <w:trHeight w:val="12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F03" w:rsidRPr="00933437" w:rsidRDefault="00EA4F03" w:rsidP="00933437">
            <w:pPr>
              <w:tabs>
                <w:tab w:val="center" w:pos="717"/>
                <w:tab w:val="right" w:pos="3013"/>
              </w:tabs>
              <w:spacing w:after="0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933437">
              <w:rPr>
                <w:rFonts w:ascii="ＭＳ ゴシック" w:eastAsia="ＭＳ ゴシック" w:hAnsi="ＭＳ ゴシック" w:cs="ＭＳ 明朝"/>
                <w:b/>
                <w:sz w:val="40"/>
              </w:rPr>
              <w:t>道具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F03" w:rsidRPr="00781D2F" w:rsidRDefault="00EA4F03" w:rsidP="00EA4F03">
            <w:pPr>
              <w:spacing w:after="0"/>
              <w:ind w:left="240" w:right="341" w:hanging="240"/>
              <w:jc w:val="both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>口腔ケアは何を使っていますか？</w:t>
            </w:r>
          </w:p>
          <w:p w:rsidR="00EA4F03" w:rsidRPr="00781D2F" w:rsidRDefault="00EA4F03" w:rsidP="00EA4F03">
            <w:pPr>
              <w:spacing w:after="0"/>
              <w:ind w:leftChars="100" w:left="220" w:right="341" w:firstLineChars="200" w:firstLine="440"/>
              <w:jc w:val="both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>歯ブラシ：毛先が</w:t>
            </w:r>
            <w:r w:rsidR="00916231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>ひらいてい</w:t>
            </w:r>
            <w:r w:rsidR="00916231">
              <w:rPr>
                <w:rFonts w:ascii="ＭＳ ゴシック" w:eastAsia="ＭＳ ゴシック" w:hAnsi="ＭＳ ゴシック" w:cs="ＭＳ 明朝" w:hint="eastAsia"/>
              </w:rPr>
              <w:t xml:space="preserve">る　</w:t>
            </w:r>
            <w:r w:rsidRPr="00781D2F">
              <w:rPr>
                <w:rFonts w:ascii="ＭＳ ゴシック" w:eastAsia="ＭＳ ゴシック" w:hAnsi="ＭＳ ゴシック" w:cs="ＭＳ 明朝"/>
              </w:rPr>
              <w:t>・</w:t>
            </w:r>
            <w:r w:rsidR="00916231">
              <w:rPr>
                <w:rFonts w:ascii="ＭＳ ゴシック" w:eastAsia="ＭＳ ゴシック" w:hAnsi="ＭＳ ゴシック" w:cs="ＭＳ 明朝" w:hint="eastAsia"/>
              </w:rPr>
              <w:t>ひらいていない</w:t>
            </w:r>
          </w:p>
          <w:p w:rsidR="00EA4F03" w:rsidRPr="00781D2F" w:rsidRDefault="00EA4F03" w:rsidP="00EA4F03">
            <w:pPr>
              <w:spacing w:after="0"/>
              <w:ind w:leftChars="100" w:left="220" w:right="341" w:firstLineChars="200" w:firstLine="440"/>
              <w:jc w:val="both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>歯磨き剤： 使用 ・ 不使用</w:t>
            </w:r>
          </w:p>
          <w:p w:rsidR="00EA4F03" w:rsidRPr="00781D2F" w:rsidRDefault="00EA4F03" w:rsidP="00EA4F03">
            <w:pPr>
              <w:spacing w:after="0"/>
              <w:ind w:leftChars="100" w:left="220" w:right="341" w:firstLineChars="200" w:firstLine="440"/>
              <w:jc w:val="both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>補助具：歯間ブラシ・</w:t>
            </w:r>
            <w:r w:rsidR="00916231">
              <w:rPr>
                <w:rFonts w:ascii="ＭＳ ゴシック" w:eastAsia="ＭＳ ゴシック" w:hAnsi="ＭＳ ゴシック" w:cs="ＭＳ 明朝" w:hint="eastAsia"/>
              </w:rPr>
              <w:t>糸ようじ・</w:t>
            </w:r>
            <w:r w:rsidRPr="00781D2F">
              <w:rPr>
                <w:rFonts w:ascii="ＭＳ ゴシック" w:eastAsia="ＭＳ ゴシック" w:hAnsi="ＭＳ ゴシック" w:cs="ＭＳ 明朝"/>
              </w:rPr>
              <w:t>フロス・電動</w:t>
            </w:r>
            <w:r w:rsidR="00916231">
              <w:rPr>
                <w:rFonts w:ascii="ＭＳ ゴシック" w:eastAsia="ＭＳ ゴシック" w:hAnsi="ＭＳ ゴシック" w:cs="ＭＳ 明朝" w:hint="eastAsia"/>
              </w:rPr>
              <w:t>歯</w:t>
            </w:r>
            <w:r w:rsidRPr="00781D2F">
              <w:rPr>
                <w:rFonts w:ascii="ＭＳ ゴシック" w:eastAsia="ＭＳ ゴシック" w:hAnsi="ＭＳ ゴシック" w:cs="ＭＳ 明朝"/>
              </w:rPr>
              <w:t>ブラシ・洗口剤</w:t>
            </w:r>
          </w:p>
          <w:p w:rsidR="00EA4F03" w:rsidRPr="00781D2F" w:rsidRDefault="00EA4F03" w:rsidP="00916231">
            <w:pPr>
              <w:spacing w:after="3" w:line="291" w:lineRule="auto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>義歯関連（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>入れ歯</w:t>
            </w:r>
            <w:r w:rsidRPr="00781D2F">
              <w:rPr>
                <w:rFonts w:ascii="ＭＳ ゴシック" w:eastAsia="ＭＳ ゴシック" w:hAnsi="ＭＳ ゴシック" w:cs="ＭＳ 明朝"/>
              </w:rPr>
              <w:t>洗浄剤・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>入れ歯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安定剤・その他    </w:t>
            </w:r>
            <w:r w:rsidR="00916231">
              <w:rPr>
                <w:rFonts w:ascii="ＭＳ ゴシック" w:eastAsia="ＭＳ ゴシック" w:hAnsi="ＭＳ ゴシック" w:cs="ＭＳ 明朝" w:hint="eastAsia"/>
              </w:rPr>
              <w:t xml:space="preserve">　　　　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 ）</w:t>
            </w:r>
          </w:p>
        </w:tc>
      </w:tr>
      <w:tr w:rsidR="00EA4F03" w:rsidRPr="00781D2F" w:rsidTr="00834655">
        <w:trPr>
          <w:trHeight w:val="11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F03" w:rsidRPr="00933437" w:rsidRDefault="001B1BB4" w:rsidP="00933437">
            <w:pPr>
              <w:spacing w:after="0"/>
              <w:ind w:right="5"/>
              <w:jc w:val="center"/>
              <w:rPr>
                <w:rFonts w:ascii="ＭＳ ゴシック" w:eastAsia="ＭＳ ゴシック" w:hAnsi="ＭＳ ゴシック"/>
                <w:sz w:val="40"/>
              </w:rPr>
            </w:pPr>
            <w:r>
              <w:rPr>
                <w:rFonts w:ascii="ＭＳ ゴシック" w:eastAsia="ＭＳ ゴシック" w:hAnsi="ＭＳ ゴシック" w:hint="eastAsia"/>
                <w:sz w:val="40"/>
              </w:rPr>
              <w:t>管理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D2F" w:rsidRPr="00781D2F" w:rsidRDefault="00EA4F03" w:rsidP="00EA4F03">
            <w:pPr>
              <w:spacing w:after="3" w:line="291" w:lineRule="auto"/>
              <w:ind w:left="880" w:hangingChars="400" w:hanging="880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 xml:space="preserve">夕食後または寝る前に歯や入れ歯を磨きますか？                </w:t>
            </w:r>
          </w:p>
          <w:p w:rsidR="00EA4F03" w:rsidRPr="00781D2F" w:rsidRDefault="00EA4F03" w:rsidP="00781D2F">
            <w:pPr>
              <w:spacing w:after="3" w:line="291" w:lineRule="auto"/>
              <w:ind w:leftChars="300" w:left="880" w:hangingChars="100" w:hanging="220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 xml:space="preserve"> 磨く ・ 磨かない</w:t>
            </w:r>
          </w:p>
          <w:p w:rsidR="00EA4F03" w:rsidRPr="00781D2F" w:rsidRDefault="00EA4F03" w:rsidP="00EA4F03">
            <w:pPr>
              <w:spacing w:after="3" w:line="291" w:lineRule="auto"/>
              <w:rPr>
                <w:rFonts w:ascii="ＭＳ ゴシック" w:eastAsia="ＭＳ ゴシック" w:hAnsi="ＭＳ ゴシック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 xml:space="preserve">最近、歯科医院に行ったのはいつ頃ですか？ </w:t>
            </w:r>
          </w:p>
          <w:p w:rsidR="00EA4F03" w:rsidRPr="00781D2F" w:rsidRDefault="00EA4F03" w:rsidP="00EA4F03">
            <w:pPr>
              <w:spacing w:after="0"/>
              <w:rPr>
                <w:rFonts w:ascii="ＭＳ ゴシック" w:eastAsia="ＭＳ ゴシック" w:hAnsi="ＭＳ ゴシック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 xml:space="preserve"> 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 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（  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日前・  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ヶ月前・  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>年前・ 忘れた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） </w:t>
            </w:r>
          </w:p>
        </w:tc>
      </w:tr>
      <w:tr w:rsidR="00EA4F03" w:rsidRPr="00781D2F" w:rsidTr="00834655">
        <w:trPr>
          <w:trHeight w:val="110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F03" w:rsidRPr="00933437" w:rsidRDefault="00EA4F03" w:rsidP="00933437">
            <w:pPr>
              <w:tabs>
                <w:tab w:val="right" w:pos="3013"/>
              </w:tabs>
              <w:spacing w:after="0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933437">
              <w:rPr>
                <w:rFonts w:ascii="ＭＳ ゴシック" w:eastAsia="ＭＳ ゴシック" w:hAnsi="ＭＳ ゴシック" w:cs="ＭＳ 明朝"/>
                <w:b/>
                <w:sz w:val="40"/>
              </w:rPr>
              <w:t>臭い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F03" w:rsidRPr="00781D2F" w:rsidRDefault="00EA4F03" w:rsidP="00EA4F03">
            <w:pPr>
              <w:spacing w:after="39"/>
              <w:rPr>
                <w:rFonts w:ascii="ＭＳ ゴシック" w:eastAsia="ＭＳ ゴシック" w:hAnsi="ＭＳ ゴシック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 xml:space="preserve">口臭がありますか？   有 ・ 無 </w:t>
            </w:r>
          </w:p>
          <w:p w:rsidR="00EA4F03" w:rsidRPr="00781D2F" w:rsidRDefault="00EA4F03" w:rsidP="00EA4F03">
            <w:pPr>
              <w:spacing w:after="0"/>
              <w:ind w:left="2400" w:hanging="2400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 xml:space="preserve">  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　　</w:t>
            </w:r>
            <w:r w:rsidRPr="00781D2F">
              <w:rPr>
                <w:rFonts w:ascii="ＭＳ ゴシック" w:eastAsia="ＭＳ ゴシック" w:hAnsi="ＭＳ ゴシック" w:cs="ＭＳ 明朝"/>
              </w:rPr>
              <w:t>原因が</w:t>
            </w:r>
            <w:r w:rsidR="00916231">
              <w:rPr>
                <w:rFonts w:ascii="ＭＳ ゴシック" w:eastAsia="ＭＳ ゴシック" w:hAnsi="ＭＳ ゴシック" w:cs="ＭＳ 明朝" w:hint="eastAsia"/>
              </w:rPr>
              <w:t>わ</w:t>
            </w:r>
            <w:r w:rsidRPr="00781D2F">
              <w:rPr>
                <w:rFonts w:ascii="ＭＳ ゴシック" w:eastAsia="ＭＳ ゴシック" w:hAnsi="ＭＳ ゴシック" w:cs="ＭＳ 明朝"/>
              </w:rPr>
              <w:t>かれば</w:t>
            </w:r>
          </w:p>
          <w:p w:rsidR="00EA4F03" w:rsidRPr="00781D2F" w:rsidRDefault="00EA4F03" w:rsidP="00EA4F03">
            <w:pPr>
              <w:spacing w:after="0"/>
              <w:ind w:leftChars="100" w:left="220" w:firstLineChars="200" w:firstLine="440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>（歯や入れ歯の汚れ・ムシ歯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>・食べかす</w:t>
            </w:r>
            <w:r w:rsidRPr="00781D2F">
              <w:rPr>
                <w:rFonts w:ascii="ＭＳ ゴシック" w:eastAsia="ＭＳ ゴシック" w:hAnsi="ＭＳ ゴシック" w:cs="ＭＳ 明朝"/>
              </w:rPr>
              <w:t>・舌苔・歯周病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>・</w:t>
            </w:r>
          </w:p>
          <w:p w:rsidR="00EA4F03" w:rsidRPr="00781D2F" w:rsidRDefault="00EA4F03" w:rsidP="00EA4F03">
            <w:pPr>
              <w:spacing w:after="0"/>
              <w:ind w:leftChars="100" w:left="220" w:firstLineChars="300" w:firstLine="660"/>
              <w:rPr>
                <w:rFonts w:ascii="ＭＳ ゴシック" w:eastAsia="ＭＳ ゴシック" w:hAnsi="ＭＳ ゴシック" w:cs="ＭＳ 明朝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 xml:space="preserve">全身疾患・その他     ） </w:t>
            </w:r>
          </w:p>
        </w:tc>
      </w:tr>
      <w:tr w:rsidR="00EA4F03" w:rsidRPr="00781D2F" w:rsidTr="00834655">
        <w:trPr>
          <w:trHeight w:val="9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F03" w:rsidRPr="00933437" w:rsidRDefault="00EA4F03" w:rsidP="00933437">
            <w:pPr>
              <w:tabs>
                <w:tab w:val="center" w:pos="686"/>
                <w:tab w:val="center" w:pos="1760"/>
              </w:tabs>
              <w:spacing w:after="0"/>
              <w:jc w:val="center"/>
              <w:rPr>
                <w:rFonts w:ascii="ＭＳ ゴシック" w:eastAsia="ＭＳ ゴシック" w:hAnsi="ＭＳ ゴシック"/>
                <w:sz w:val="40"/>
              </w:rPr>
            </w:pPr>
            <w:r w:rsidRPr="00933437">
              <w:rPr>
                <w:rFonts w:ascii="ＭＳ ゴシック" w:eastAsia="ＭＳ ゴシック" w:hAnsi="ＭＳ ゴシック" w:cs="ＭＳ 明朝"/>
                <w:b/>
                <w:sz w:val="40"/>
              </w:rPr>
              <w:t>全身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F03" w:rsidRPr="00781D2F" w:rsidRDefault="00EA4F03" w:rsidP="00EA4F03">
            <w:pPr>
              <w:spacing w:after="39"/>
              <w:rPr>
                <w:rFonts w:ascii="ＭＳ ゴシック" w:eastAsia="ＭＳ ゴシック" w:hAnsi="ＭＳ ゴシック"/>
              </w:rPr>
            </w:pPr>
            <w:r w:rsidRPr="00781D2F">
              <w:rPr>
                <w:rFonts w:ascii="ＭＳ ゴシック" w:eastAsia="ＭＳ ゴシック" w:hAnsi="ＭＳ ゴシック" w:cs="ＭＳ 明朝"/>
              </w:rPr>
              <w:t xml:space="preserve">このような症状はありませんか？   </w:t>
            </w:r>
          </w:p>
          <w:p w:rsidR="00EA4F03" w:rsidRPr="00781D2F" w:rsidRDefault="00EA4F03" w:rsidP="00EA4F03">
            <w:pPr>
              <w:spacing w:after="41"/>
              <w:ind w:firstLineChars="200" w:firstLine="440"/>
              <w:rPr>
                <w:rFonts w:ascii="ＭＳ ゴシック" w:eastAsia="ＭＳ ゴシック" w:hAnsi="ＭＳ ゴシック"/>
              </w:rPr>
            </w:pPr>
            <w:r w:rsidRPr="00781D2F">
              <w:rPr>
                <w:rFonts w:ascii="ＭＳ ゴシック" w:eastAsia="ＭＳ ゴシック" w:hAnsi="ＭＳ ゴシック" w:cs="ＭＳ 明朝" w:hint="eastAsia"/>
              </w:rPr>
              <w:t>・</w:t>
            </w:r>
            <w:r w:rsidRPr="00781D2F">
              <w:rPr>
                <w:rFonts w:ascii="ＭＳ ゴシック" w:eastAsia="ＭＳ ゴシック" w:hAnsi="ＭＳ ゴシック" w:cs="ＭＳ 明朝"/>
              </w:rPr>
              <w:t>息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>が</w:t>
            </w:r>
            <w:r w:rsidRPr="00781D2F">
              <w:rPr>
                <w:rFonts w:ascii="ＭＳ ゴシック" w:eastAsia="ＭＳ ゴシック" w:hAnsi="ＭＳ ゴシック" w:cs="ＭＳ 明朝"/>
              </w:rPr>
              <w:t>上が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る　　　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 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　　・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喉に食物が残る  </w:t>
            </w:r>
          </w:p>
          <w:p w:rsidR="00EA4F03" w:rsidRPr="00781D2F" w:rsidRDefault="00EA4F03" w:rsidP="00EA4F03">
            <w:pPr>
              <w:spacing w:after="39"/>
              <w:ind w:firstLineChars="200" w:firstLine="440"/>
              <w:rPr>
                <w:rFonts w:ascii="ＭＳ ゴシック" w:eastAsia="ＭＳ ゴシック" w:hAnsi="ＭＳ ゴシック"/>
              </w:rPr>
            </w:pPr>
            <w:r w:rsidRPr="00781D2F">
              <w:rPr>
                <w:rFonts w:ascii="ＭＳ ゴシック" w:eastAsia="ＭＳ ゴシック" w:hAnsi="ＭＳ ゴシック" w:cs="ＭＳ 明朝" w:hint="eastAsia"/>
              </w:rPr>
              <w:t>・</w:t>
            </w:r>
            <w:r w:rsidRPr="00781D2F">
              <w:rPr>
                <w:rFonts w:ascii="ＭＳ ゴシック" w:eastAsia="ＭＳ ゴシック" w:hAnsi="ＭＳ ゴシック" w:cs="ＭＳ 明朝"/>
              </w:rPr>
              <w:t>口が乾く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　　　　　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 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・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味が分かりにくい </w:t>
            </w:r>
          </w:p>
          <w:p w:rsidR="00EA4F03" w:rsidRPr="00781D2F" w:rsidRDefault="00EA4F03" w:rsidP="00EA4F03">
            <w:pPr>
              <w:spacing w:after="0"/>
              <w:ind w:left="240" w:firstLineChars="100" w:firstLine="220"/>
              <w:rPr>
                <w:rFonts w:ascii="ＭＳ ゴシック" w:eastAsia="ＭＳ ゴシック" w:hAnsi="ＭＳ ゴシック"/>
              </w:rPr>
            </w:pPr>
            <w:r w:rsidRPr="00781D2F">
              <w:rPr>
                <w:rFonts w:ascii="ＭＳ ゴシック" w:eastAsia="ＭＳ ゴシック" w:hAnsi="ＭＳ ゴシック" w:cs="ＭＳ 明朝" w:hint="eastAsia"/>
              </w:rPr>
              <w:t>・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背中が曲がっている </w:t>
            </w:r>
            <w:r w:rsidRPr="00781D2F">
              <w:rPr>
                <w:rFonts w:ascii="ＭＳ ゴシック" w:eastAsia="ＭＳ ゴシック" w:hAnsi="ＭＳ ゴシック" w:cs="ＭＳ 明朝" w:hint="eastAsia"/>
              </w:rPr>
              <w:t xml:space="preserve">　　・</w:t>
            </w:r>
            <w:r w:rsidRPr="00781D2F">
              <w:rPr>
                <w:rFonts w:ascii="ＭＳ ゴシック" w:eastAsia="ＭＳ ゴシック" w:hAnsi="ＭＳ ゴシック" w:cs="ＭＳ 明朝"/>
              </w:rPr>
              <w:t xml:space="preserve">薬が飲みにくい  </w:t>
            </w:r>
          </w:p>
        </w:tc>
      </w:tr>
    </w:tbl>
    <w:p w:rsidR="00834655" w:rsidRDefault="00834655" w:rsidP="00834655">
      <w:pPr>
        <w:spacing w:after="82"/>
        <w:ind w:right="992"/>
        <w:rPr>
          <w:rFonts w:ascii="ＭＳ ゴシック" w:eastAsia="ＭＳ ゴシック" w:hAnsi="ＭＳ ゴシック"/>
          <w:b/>
        </w:rPr>
      </w:pPr>
    </w:p>
    <w:p w:rsidR="00834655" w:rsidRPr="00834655" w:rsidRDefault="00834655" w:rsidP="00834655">
      <w:pPr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 w:hint="eastAsia"/>
          <w:b/>
          <w:sz w:val="36"/>
        </w:rPr>
        <w:t>誤嚥性肺炎リスク評価（</w:t>
      </w:r>
      <w:r>
        <w:rPr>
          <w:rFonts w:ascii="ＭＳ ゴシック" w:eastAsia="ＭＳ ゴシック" w:hAnsi="ＭＳ ゴシック" w:cs="ＭＳ 明朝" w:hint="eastAsia"/>
          <w:b/>
          <w:sz w:val="24"/>
        </w:rPr>
        <w:t>＊気になる症状がありました</w:t>
      </w:r>
      <w:r w:rsidR="00606C74">
        <w:rPr>
          <w:rFonts w:ascii="ＭＳ ゴシック" w:eastAsia="ＭＳ ゴシック" w:hAnsi="ＭＳ ゴシック" w:cs="ＭＳ 明朝" w:hint="eastAsia"/>
          <w:b/>
          <w:sz w:val="24"/>
        </w:rPr>
        <w:t>ら</w:t>
      </w:r>
      <w:r>
        <w:rPr>
          <w:rFonts w:ascii="ＭＳ ゴシック" w:eastAsia="ＭＳ ゴシック" w:hAnsi="ＭＳ ゴシック" w:cs="ＭＳ 明朝" w:hint="eastAsia"/>
          <w:b/>
          <w:sz w:val="24"/>
        </w:rPr>
        <w:t>〇を記入してください。）</w:t>
      </w:r>
      <w:bookmarkStart w:id="0" w:name="_GoBack"/>
      <w:bookmarkEnd w:id="0"/>
    </w:p>
    <w:tbl>
      <w:tblPr>
        <w:tblStyle w:val="TableGrid"/>
        <w:tblW w:w="10773" w:type="dxa"/>
        <w:tblInd w:w="-5" w:type="dxa"/>
        <w:tblLayout w:type="fixed"/>
        <w:tblCellMar>
          <w:top w:w="13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1843"/>
        <w:gridCol w:w="1961"/>
        <w:gridCol w:w="1962"/>
        <w:gridCol w:w="1962"/>
        <w:gridCol w:w="1962"/>
        <w:gridCol w:w="1083"/>
      </w:tblGrid>
      <w:tr w:rsidR="00834655" w:rsidTr="00834655">
        <w:trPr>
          <w:trHeight w:val="22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5" w:rsidRDefault="00834655">
            <w:pPr>
              <w:spacing w:after="91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>口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55" w:rsidRDefault="00834655">
            <w:pPr>
              <w:spacing w:after="0"/>
              <w:ind w:right="108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口臭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55" w:rsidRDefault="00834655">
            <w:pPr>
              <w:spacing w:after="0"/>
              <w:ind w:right="103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口腔乾燥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55" w:rsidRDefault="00834655">
            <w:pPr>
              <w:spacing w:after="0"/>
              <w:ind w:right="108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口の中の汚れ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55" w:rsidRDefault="00834655">
            <w:pPr>
              <w:spacing w:after="0"/>
              <w:ind w:right="108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義歯の不具合 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5" w:rsidRDefault="00834655">
            <w:pPr>
              <w:spacing w:after="82"/>
              <w:jc w:val="right"/>
              <w:rPr>
                <w:rFonts w:ascii="ＭＳ ゴシック" w:eastAsia="ＭＳ ゴシック" w:hAnsi="ＭＳ ゴシック" w:cs="ＭＳ 明朝"/>
                <w:b/>
              </w:rPr>
            </w:pPr>
          </w:p>
          <w:p w:rsidR="00834655" w:rsidRDefault="00834655">
            <w:pPr>
              <w:spacing w:after="82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 ／４ </w:t>
            </w:r>
          </w:p>
        </w:tc>
      </w:tr>
      <w:tr w:rsidR="00834655" w:rsidTr="00834655">
        <w:trPr>
          <w:trHeight w:val="1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5" w:rsidRDefault="00834655">
            <w:pPr>
              <w:spacing w:after="0" w:line="240" w:lineRule="auto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655" w:rsidRDefault="00834655">
            <w:pPr>
              <w:spacing w:after="0"/>
              <w:ind w:right="1362"/>
              <w:rPr>
                <w:rFonts w:ascii="ＭＳ ゴシック" w:eastAsia="ＭＳ ゴシック" w:hAnsi="ＭＳ ゴシック" w:cs="ＭＳ 明朝"/>
                <w:b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55" w:rsidRDefault="00834655">
            <w:pPr>
              <w:spacing w:after="0"/>
              <w:jc w:val="both"/>
              <w:rPr>
                <w:rFonts w:ascii="ＭＳ ゴシック" w:eastAsia="ＭＳ ゴシック" w:hAnsi="ＭＳ ゴシック" w:cs="ＭＳ 明朝"/>
                <w:b/>
                <w:color w:val="0000FF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655" w:rsidRDefault="00834655">
            <w:pPr>
              <w:spacing w:after="0"/>
              <w:ind w:right="1054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4655" w:rsidRDefault="00834655">
            <w:pPr>
              <w:spacing w:after="0"/>
              <w:ind w:right="1174"/>
              <w:rPr>
                <w:rFonts w:ascii="ＭＳ ゴシック" w:eastAsia="ＭＳ ゴシック" w:hAnsi="ＭＳ ゴシック" w:cs="ＭＳ 明朝"/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5" w:rsidRDefault="00834655">
            <w:pPr>
              <w:spacing w:after="0" w:line="240" w:lineRule="auto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34655" w:rsidTr="00834655">
        <w:trPr>
          <w:trHeight w:val="25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5" w:rsidRDefault="00834655">
            <w:pPr>
              <w:spacing w:after="91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>体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55" w:rsidRDefault="00834655">
            <w:pPr>
              <w:spacing w:after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ADL（座位保持）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55" w:rsidRDefault="00834655">
            <w:pPr>
              <w:spacing w:after="0"/>
              <w:ind w:right="105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呼吸力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55" w:rsidRDefault="00834655">
            <w:pPr>
              <w:spacing w:after="0"/>
              <w:ind w:right="108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BMI&lt;19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55" w:rsidRDefault="00834655">
            <w:pPr>
              <w:spacing w:after="0"/>
              <w:ind w:right="106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会話明瞭度 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655" w:rsidRDefault="00834655">
            <w:pPr>
              <w:spacing w:after="91"/>
              <w:jc w:val="right"/>
              <w:rPr>
                <w:rFonts w:ascii="ＭＳ ゴシック" w:eastAsia="ＭＳ ゴシック" w:hAnsi="ＭＳ ゴシック"/>
                <w:b/>
              </w:rPr>
            </w:pPr>
          </w:p>
          <w:p w:rsidR="00834655" w:rsidRDefault="00834655">
            <w:pPr>
              <w:spacing w:after="0"/>
              <w:ind w:left="12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／４ </w:t>
            </w:r>
          </w:p>
        </w:tc>
      </w:tr>
      <w:tr w:rsidR="00834655" w:rsidTr="00834655">
        <w:trPr>
          <w:trHeight w:val="20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5" w:rsidRDefault="00834655">
            <w:pPr>
              <w:spacing w:after="0" w:line="240" w:lineRule="auto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4655" w:rsidRDefault="00834655">
            <w:pPr>
              <w:spacing w:after="0"/>
              <w:ind w:right="257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4655" w:rsidRDefault="00834655">
            <w:pPr>
              <w:spacing w:after="0"/>
              <w:ind w:right="341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4655" w:rsidRDefault="00834655">
            <w:pPr>
              <w:spacing w:after="0"/>
              <w:ind w:right="336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4655" w:rsidRDefault="00834655">
            <w:pPr>
              <w:spacing w:after="0"/>
              <w:ind w:right="192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 </w:t>
            </w: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5" w:rsidRDefault="00834655">
            <w:pPr>
              <w:spacing w:after="0" w:line="240" w:lineRule="auto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34655" w:rsidTr="00834655">
        <w:trPr>
          <w:trHeight w:val="26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5" w:rsidRDefault="00834655">
            <w:pPr>
              <w:pStyle w:val="a9"/>
              <w:rPr>
                <w:b/>
              </w:rPr>
            </w:pPr>
            <w:r w:rsidRPr="00834655">
              <w:rPr>
                <w:rFonts w:ascii="ＭＳ ゴシック" w:eastAsia="ＭＳ ゴシック" w:hAnsi="ＭＳ ゴシック" w:cs="ＭＳ ゴシック" w:hint="eastAsia"/>
                <w:b/>
                <w:spacing w:val="221"/>
                <w:kern w:val="0"/>
                <w:fitText w:val="1547" w:id="-2051803903"/>
              </w:rPr>
              <w:t>嚥下機</w:t>
            </w:r>
            <w:r w:rsidRPr="00834655">
              <w:rPr>
                <w:rFonts w:ascii="ＭＳ ゴシック" w:eastAsia="ＭＳ ゴシック" w:hAnsi="ＭＳ ゴシック" w:cs="ＭＳ ゴシック" w:hint="eastAsia"/>
                <w:b/>
                <w:spacing w:val="1"/>
                <w:kern w:val="0"/>
                <w:fitText w:val="1547" w:id="-2051803903"/>
              </w:rPr>
              <w:t>能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55" w:rsidRDefault="00834655">
            <w:pPr>
              <w:spacing w:after="0"/>
              <w:ind w:right="107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>食事中のム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55" w:rsidRDefault="00834655">
            <w:pPr>
              <w:spacing w:after="0"/>
              <w:ind w:right="103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>飲水でムセ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55" w:rsidRDefault="00834655">
            <w:pPr>
              <w:spacing w:after="0"/>
              <w:ind w:right="108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>飲み込みにくさ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4655" w:rsidRDefault="00834655">
            <w:pPr>
              <w:spacing w:after="0"/>
              <w:ind w:right="109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>発音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5" w:rsidRDefault="00834655">
            <w:pPr>
              <w:spacing w:after="91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 </w:t>
            </w:r>
          </w:p>
          <w:p w:rsidR="00834655" w:rsidRDefault="00834655">
            <w:pPr>
              <w:spacing w:after="0"/>
              <w:ind w:left="12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／４ </w:t>
            </w:r>
          </w:p>
        </w:tc>
      </w:tr>
      <w:tr w:rsidR="00834655" w:rsidTr="00834655">
        <w:trPr>
          <w:trHeight w:val="34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5" w:rsidRDefault="00834655">
            <w:pPr>
              <w:spacing w:after="0" w:line="240" w:lineRule="auto"/>
              <w:rPr>
                <w:b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4655" w:rsidRDefault="00834655">
            <w:pPr>
              <w:spacing w:after="0"/>
              <w:ind w:left="39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4655" w:rsidRDefault="00561C55">
            <w:pPr>
              <w:spacing w:after="0"/>
              <w:ind w:left="384"/>
              <w:rPr>
                <w:rFonts w:ascii="ＭＳ ゴシック" w:eastAsia="ＭＳ ゴシック" w:hAnsi="ＭＳ ゴシック"/>
                <w:b/>
              </w:rPr>
            </w:pPr>
            <w:hyperlink r:id="rId7" w:history="1">
              <w:r w:rsidR="00834655">
                <w:rPr>
                  <w:rStyle w:val="aa"/>
                  <w:rFonts w:ascii="ＭＳ ゴシック" w:eastAsia="ＭＳ ゴシック" w:hAnsi="ＭＳ ゴシック" w:cs="ＭＳ 明朝" w:hint="eastAsia"/>
                  <w:b/>
                </w:rPr>
                <w:t xml:space="preserve"> </w:t>
              </w:r>
            </w:hyperlink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4655" w:rsidRDefault="00834655">
            <w:pPr>
              <w:spacing w:after="0"/>
              <w:ind w:right="4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4655" w:rsidRDefault="00834655">
            <w:pPr>
              <w:spacing w:after="0"/>
              <w:ind w:right="132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</w:rPr>
              <w:t xml:space="preserve"> </w:t>
            </w: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655" w:rsidRDefault="00834655">
            <w:pPr>
              <w:spacing w:after="0" w:line="240" w:lineRule="auto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34655" w:rsidTr="00834655">
        <w:trPr>
          <w:trHeight w:val="403"/>
        </w:trPr>
        <w:tc>
          <w:tcPr>
            <w:tcW w:w="5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55" w:rsidRDefault="00834655">
            <w:pPr>
              <w:spacing w:after="0"/>
              <w:ind w:left="384"/>
            </w:pPr>
          </w:p>
        </w:tc>
        <w:tc>
          <w:tcPr>
            <w:tcW w:w="50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34655" w:rsidRDefault="00834655" w:rsidP="0083465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合計　　　　　　　　　　　　　　　／１２</w:t>
            </w:r>
          </w:p>
        </w:tc>
      </w:tr>
    </w:tbl>
    <w:p w:rsidR="00834655" w:rsidRPr="00834655" w:rsidRDefault="00834655" w:rsidP="00834655">
      <w:pPr>
        <w:spacing w:after="0"/>
        <w:ind w:right="450"/>
        <w:jc w:val="right"/>
        <w:rPr>
          <w:rFonts w:ascii="ＭＳ ゴシック" w:eastAsia="ＭＳ ゴシック" w:hAnsi="ＭＳ ゴシック"/>
        </w:rPr>
      </w:pPr>
    </w:p>
    <w:sectPr w:rsidR="00834655" w:rsidRPr="00834655" w:rsidSect="00781D2F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C55" w:rsidRDefault="00561C55" w:rsidP="004A3814">
      <w:pPr>
        <w:spacing w:after="0" w:line="240" w:lineRule="auto"/>
      </w:pPr>
      <w:r>
        <w:separator/>
      </w:r>
    </w:p>
  </w:endnote>
  <w:endnote w:type="continuationSeparator" w:id="0">
    <w:p w:rsidR="00561C55" w:rsidRDefault="00561C55" w:rsidP="004A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C55" w:rsidRDefault="00561C55" w:rsidP="004A3814">
      <w:pPr>
        <w:spacing w:after="0" w:line="240" w:lineRule="auto"/>
      </w:pPr>
      <w:r>
        <w:separator/>
      </w:r>
    </w:p>
  </w:footnote>
  <w:footnote w:type="continuationSeparator" w:id="0">
    <w:p w:rsidR="00561C55" w:rsidRDefault="00561C55" w:rsidP="004A3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E3"/>
    <w:rsid w:val="00020AB7"/>
    <w:rsid w:val="000737A4"/>
    <w:rsid w:val="001B1BB4"/>
    <w:rsid w:val="001F5402"/>
    <w:rsid w:val="002658AE"/>
    <w:rsid w:val="0035514C"/>
    <w:rsid w:val="004A3814"/>
    <w:rsid w:val="004D229C"/>
    <w:rsid w:val="00561C55"/>
    <w:rsid w:val="00606C74"/>
    <w:rsid w:val="0061359A"/>
    <w:rsid w:val="006669FE"/>
    <w:rsid w:val="00704481"/>
    <w:rsid w:val="00781D2F"/>
    <w:rsid w:val="00834655"/>
    <w:rsid w:val="00850A17"/>
    <w:rsid w:val="00916231"/>
    <w:rsid w:val="00926DB8"/>
    <w:rsid w:val="00933437"/>
    <w:rsid w:val="00991C43"/>
    <w:rsid w:val="00AD3426"/>
    <w:rsid w:val="00BB78BD"/>
    <w:rsid w:val="00BF71BD"/>
    <w:rsid w:val="00EA4F03"/>
    <w:rsid w:val="00FE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78E9F"/>
  <w15:docId w15:val="{2422E438-267A-4FAF-B838-48221022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A38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381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814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4A3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814"/>
    <w:rPr>
      <w:rFonts w:ascii="Calibri" w:eastAsia="Calibri" w:hAnsi="Calibri" w:cs="Calibri"/>
      <w:color w:val="000000"/>
      <w:sz w:val="22"/>
    </w:rPr>
  </w:style>
  <w:style w:type="paragraph" w:styleId="a9">
    <w:name w:val="No Spacing"/>
    <w:uiPriority w:val="1"/>
    <w:qFormat/>
    <w:rsid w:val="00834655"/>
    <w:rPr>
      <w:rFonts w:ascii="Calibri" w:eastAsia="Calibri" w:hAnsi="Calibri" w:cs="Calibri"/>
      <w:color w:val="000000"/>
      <w:sz w:val="22"/>
    </w:rPr>
  </w:style>
  <w:style w:type="character" w:styleId="aa">
    <w:name w:val="Hyperlink"/>
    <w:basedOn w:val="a0"/>
    <w:uiPriority w:val="99"/>
    <w:semiHidden/>
    <w:unhideWhenUsed/>
    <w:rsid w:val="00834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.jp/url?sa=i&amp;rct=j&amp;q=&amp;esrc=s&amp;source=images&amp;cd=&amp;cad=rja&amp;uact=8&amp;ved=0ahUKEwi-hdK1q6DTAhVBNrwKHb5gAewQjRwIBw&amp;url=https://www.balance-smile.jp/sos/supply/supply03.asp&amp;bvm=bv.152180690,d.dGc&amp;psig=AFQjCNGzrcdB5P-tmbOVDaY_4THNBs5C9g&amp;ust=14921352201465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F6EC-C7A4-4946-BAC4-06AEB828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mi</dc:creator>
  <cp:keywords/>
  <cp:lastModifiedBy>菊陽町</cp:lastModifiedBy>
  <cp:revision>6</cp:revision>
  <cp:lastPrinted>2020-05-22T06:59:00Z</cp:lastPrinted>
  <dcterms:created xsi:type="dcterms:W3CDTF">2020-05-22T06:59:00Z</dcterms:created>
  <dcterms:modified xsi:type="dcterms:W3CDTF">2020-06-02T02:18:00Z</dcterms:modified>
</cp:coreProperties>
</file>